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F7959" w14:textId="77777777" w:rsidR="00254DDA" w:rsidRPr="001E0F79" w:rsidRDefault="001E0F7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Lampiran 1.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Template </w:t>
      </w:r>
      <w:r w:rsidR="00120692" w:rsidRPr="001E0F79">
        <w:rPr>
          <w:rFonts w:ascii="Times New Roman" w:hAnsi="Times New Roman" w:cs="Times New Roman"/>
          <w:sz w:val="24"/>
          <w:szCs w:val="24"/>
          <w:u w:val="single"/>
        </w:rPr>
        <w:t xml:space="preserve"> halaman sampul depan</w:t>
      </w:r>
    </w:p>
    <w:p w14:paraId="145F2E9D" w14:textId="77777777" w:rsidR="00120692" w:rsidRPr="00120692" w:rsidRDefault="00120692">
      <w:pPr>
        <w:rPr>
          <w:rFonts w:ascii="Times New Roman" w:hAnsi="Times New Roman" w:cs="Times New Roman"/>
          <w:sz w:val="24"/>
          <w:szCs w:val="24"/>
        </w:rPr>
      </w:pPr>
    </w:p>
    <w:p w14:paraId="228C0A70" w14:textId="77777777" w:rsidR="00525CB9" w:rsidRDefault="00525CB9" w:rsidP="00120692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1793683" w14:textId="77777777" w:rsidR="00120692" w:rsidRPr="00120692" w:rsidRDefault="00120692" w:rsidP="0012069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20692">
        <w:rPr>
          <w:rFonts w:ascii="Times New Roman" w:hAnsi="Times New Roman" w:cs="Times New Roman"/>
          <w:b/>
          <w:sz w:val="28"/>
          <w:szCs w:val="24"/>
        </w:rPr>
        <w:t>JUDUL SKRIPSI</w:t>
      </w:r>
    </w:p>
    <w:p w14:paraId="522D38E6" w14:textId="77777777" w:rsidR="00120692" w:rsidRDefault="00120692" w:rsidP="00120692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2BECAC64" w14:textId="77777777" w:rsidR="00120692" w:rsidRDefault="00120692" w:rsidP="00120692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319E5431" w14:textId="77777777" w:rsidR="00120692" w:rsidRPr="00120692" w:rsidRDefault="005910CA" w:rsidP="00120692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pict w14:anchorId="0E2E8E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.6pt;height:167.4pt">
            <v:imagedata r:id="rId6" o:title="LOGO UAJY"/>
          </v:shape>
        </w:pict>
      </w:r>
    </w:p>
    <w:p w14:paraId="2210A9CE" w14:textId="77777777" w:rsidR="00120692" w:rsidRDefault="00120692" w:rsidP="0012069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4EFAAE" w14:textId="77777777" w:rsidR="00120692" w:rsidRDefault="00120692" w:rsidP="001206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RIPSI</w:t>
      </w:r>
    </w:p>
    <w:p w14:paraId="14F3E3EB" w14:textId="77777777" w:rsidR="008D384C" w:rsidRDefault="008D384C" w:rsidP="0012069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7B67D7" w14:textId="77777777" w:rsidR="00120692" w:rsidRPr="00120692" w:rsidRDefault="00120692" w:rsidP="00120692">
      <w:pPr>
        <w:jc w:val="center"/>
        <w:rPr>
          <w:rFonts w:ascii="Times New Roman" w:hAnsi="Times New Roman" w:cs="Times New Roman"/>
          <w:sz w:val="24"/>
          <w:szCs w:val="24"/>
        </w:rPr>
      </w:pPr>
      <w:r w:rsidRPr="00120692">
        <w:rPr>
          <w:rFonts w:ascii="Times New Roman" w:hAnsi="Times New Roman" w:cs="Times New Roman"/>
          <w:sz w:val="24"/>
          <w:szCs w:val="24"/>
        </w:rPr>
        <w:t>Diajukan Sebagai Syarat Memperoleh</w:t>
      </w:r>
    </w:p>
    <w:p w14:paraId="784B8928" w14:textId="016C8B8D" w:rsidR="00120692" w:rsidRDefault="00120692" w:rsidP="007C3C69">
      <w:pPr>
        <w:jc w:val="center"/>
        <w:rPr>
          <w:rFonts w:ascii="Times New Roman" w:hAnsi="Times New Roman" w:cs="Times New Roman"/>
          <w:sz w:val="24"/>
          <w:szCs w:val="24"/>
        </w:rPr>
      </w:pPr>
      <w:r w:rsidRPr="00120692">
        <w:rPr>
          <w:rFonts w:ascii="Times New Roman" w:hAnsi="Times New Roman" w:cs="Times New Roman"/>
          <w:sz w:val="24"/>
          <w:szCs w:val="24"/>
        </w:rPr>
        <w:t>Gel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3C69">
        <w:rPr>
          <w:rFonts w:ascii="Times New Roman" w:hAnsi="Times New Roman" w:cs="Times New Roman"/>
          <w:sz w:val="24"/>
          <w:szCs w:val="24"/>
        </w:rPr>
        <w:t>Sarjana Ilmu Komunikasi (S.I.Kom)</w:t>
      </w:r>
      <w:r w:rsidR="007C3C69" w:rsidRPr="007C3C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="007C3C69">
        <w:rPr>
          <w:rFonts w:ascii="Times New Roman" w:hAnsi="Times New Roman" w:cs="Times New Roman"/>
          <w:sz w:val="24"/>
          <w:szCs w:val="24"/>
        </w:rPr>
        <w:t>Sarjana Sosial (S.Sos)</w:t>
      </w:r>
    </w:p>
    <w:p w14:paraId="04D9ACA9" w14:textId="77777777" w:rsidR="00120692" w:rsidRDefault="00120692" w:rsidP="0012069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C17CE1" w14:textId="77777777" w:rsidR="00120692" w:rsidRDefault="00120692" w:rsidP="001206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eh:</w:t>
      </w:r>
    </w:p>
    <w:p w14:paraId="72E08107" w14:textId="77777777" w:rsidR="00120692" w:rsidRPr="008D384C" w:rsidRDefault="00120692" w:rsidP="00120692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8D384C">
        <w:rPr>
          <w:rFonts w:ascii="Times New Roman" w:hAnsi="Times New Roman" w:cs="Times New Roman"/>
          <w:b/>
          <w:sz w:val="28"/>
          <w:szCs w:val="24"/>
          <w:u w:val="single"/>
        </w:rPr>
        <w:t>NAMA</w:t>
      </w:r>
    </w:p>
    <w:p w14:paraId="29C2D9B6" w14:textId="77777777" w:rsidR="00120692" w:rsidRPr="008D384C" w:rsidRDefault="00120692" w:rsidP="0012069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D384C">
        <w:rPr>
          <w:rFonts w:ascii="Times New Roman" w:hAnsi="Times New Roman" w:cs="Times New Roman"/>
          <w:b/>
          <w:sz w:val="28"/>
          <w:szCs w:val="24"/>
        </w:rPr>
        <w:t>NPM</w:t>
      </w:r>
    </w:p>
    <w:p w14:paraId="3326F1CF" w14:textId="77777777" w:rsidR="00120692" w:rsidRPr="008D384C" w:rsidRDefault="00120692" w:rsidP="00120692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7817721B" w14:textId="77777777" w:rsidR="00120692" w:rsidRPr="008D384C" w:rsidRDefault="00120692" w:rsidP="00120692">
      <w:pPr>
        <w:jc w:val="center"/>
        <w:rPr>
          <w:rFonts w:ascii="Times New Roman" w:hAnsi="Times New Roman" w:cs="Times New Roman"/>
          <w:sz w:val="28"/>
          <w:szCs w:val="24"/>
        </w:rPr>
      </w:pPr>
      <w:r w:rsidRPr="008D384C">
        <w:rPr>
          <w:rFonts w:ascii="Times New Roman" w:hAnsi="Times New Roman" w:cs="Times New Roman"/>
          <w:sz w:val="28"/>
          <w:szCs w:val="24"/>
        </w:rPr>
        <w:t>PROGRAM STUDI</w:t>
      </w:r>
    </w:p>
    <w:p w14:paraId="368162D5" w14:textId="77777777" w:rsidR="00120692" w:rsidRPr="008D384C" w:rsidRDefault="00120692" w:rsidP="00120692">
      <w:pPr>
        <w:jc w:val="center"/>
        <w:rPr>
          <w:rFonts w:ascii="Times New Roman" w:hAnsi="Times New Roman" w:cs="Times New Roman"/>
          <w:sz w:val="28"/>
          <w:szCs w:val="24"/>
        </w:rPr>
      </w:pPr>
      <w:r w:rsidRPr="008D384C">
        <w:rPr>
          <w:rFonts w:ascii="Times New Roman" w:hAnsi="Times New Roman" w:cs="Times New Roman"/>
          <w:sz w:val="28"/>
          <w:szCs w:val="24"/>
        </w:rPr>
        <w:tab/>
        <w:t>FAKULTAS ILMU SOSIAL DAN ILMU POLITIK</w:t>
      </w:r>
    </w:p>
    <w:p w14:paraId="1CB943F2" w14:textId="77777777" w:rsidR="00120692" w:rsidRPr="008D384C" w:rsidRDefault="00120692" w:rsidP="00120692">
      <w:pPr>
        <w:jc w:val="center"/>
        <w:rPr>
          <w:rFonts w:ascii="Times New Roman" w:hAnsi="Times New Roman" w:cs="Times New Roman"/>
          <w:sz w:val="28"/>
          <w:szCs w:val="24"/>
        </w:rPr>
      </w:pPr>
      <w:r w:rsidRPr="008D384C">
        <w:rPr>
          <w:rFonts w:ascii="Times New Roman" w:hAnsi="Times New Roman" w:cs="Times New Roman"/>
          <w:sz w:val="28"/>
          <w:szCs w:val="24"/>
        </w:rPr>
        <w:t>UNIVERSITAS ATMA JAYA YOGYAKARTA</w:t>
      </w:r>
    </w:p>
    <w:p w14:paraId="0A706818" w14:textId="77777777" w:rsidR="00120692" w:rsidRPr="008D384C" w:rsidRDefault="00120692" w:rsidP="00120692">
      <w:pPr>
        <w:jc w:val="center"/>
        <w:rPr>
          <w:rFonts w:ascii="Times New Roman" w:hAnsi="Times New Roman" w:cs="Times New Roman"/>
          <w:sz w:val="28"/>
          <w:szCs w:val="24"/>
        </w:rPr>
      </w:pPr>
      <w:r w:rsidRPr="008D384C">
        <w:rPr>
          <w:rFonts w:ascii="Times New Roman" w:hAnsi="Times New Roman" w:cs="Times New Roman"/>
          <w:sz w:val="28"/>
          <w:szCs w:val="24"/>
        </w:rPr>
        <w:t>TAHUN</w:t>
      </w:r>
    </w:p>
    <w:p w14:paraId="155617A5" w14:textId="77777777" w:rsidR="00120692" w:rsidRPr="001E0F79" w:rsidRDefault="001E0F79" w:rsidP="00457FB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Lampiran 2.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Template </w:t>
      </w:r>
      <w:r w:rsidRPr="001E0F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57FB0" w:rsidRPr="001E0F79">
        <w:rPr>
          <w:rFonts w:ascii="Times New Roman" w:hAnsi="Times New Roman" w:cs="Times New Roman"/>
          <w:sz w:val="24"/>
          <w:szCs w:val="24"/>
          <w:u w:val="single"/>
        </w:rPr>
        <w:t>Lembar Persetujuan</w:t>
      </w:r>
    </w:p>
    <w:p w14:paraId="22D5CDE4" w14:textId="77777777" w:rsidR="00457FB0" w:rsidRDefault="00457FB0" w:rsidP="00457FB0">
      <w:pPr>
        <w:rPr>
          <w:rFonts w:ascii="Times New Roman" w:hAnsi="Times New Roman" w:cs="Times New Roman"/>
          <w:sz w:val="24"/>
          <w:szCs w:val="24"/>
        </w:rPr>
      </w:pPr>
    </w:p>
    <w:p w14:paraId="7F485919" w14:textId="77777777" w:rsidR="00457FB0" w:rsidRPr="00457FB0" w:rsidRDefault="00457FB0" w:rsidP="00457F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FB0">
        <w:rPr>
          <w:rFonts w:ascii="Times New Roman" w:hAnsi="Times New Roman" w:cs="Times New Roman"/>
          <w:b/>
          <w:sz w:val="24"/>
          <w:szCs w:val="24"/>
        </w:rPr>
        <w:t>HALAMAN PERSETUJUAN</w:t>
      </w:r>
    </w:p>
    <w:p w14:paraId="158F19E8" w14:textId="77777777" w:rsidR="00457FB0" w:rsidRDefault="00457FB0" w:rsidP="00457FB0">
      <w:pPr>
        <w:rPr>
          <w:rFonts w:ascii="Times New Roman" w:hAnsi="Times New Roman" w:cs="Times New Roman"/>
          <w:sz w:val="24"/>
          <w:szCs w:val="24"/>
        </w:rPr>
      </w:pPr>
    </w:p>
    <w:p w14:paraId="2DE19CA5" w14:textId="77777777" w:rsidR="00457FB0" w:rsidRDefault="00457FB0" w:rsidP="00457F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UL SKRIPSI</w:t>
      </w:r>
    </w:p>
    <w:p w14:paraId="434324BB" w14:textId="77777777" w:rsidR="00457FB0" w:rsidRDefault="00457FB0" w:rsidP="00457FB0">
      <w:pPr>
        <w:rPr>
          <w:rFonts w:ascii="Times New Roman" w:hAnsi="Times New Roman" w:cs="Times New Roman"/>
          <w:sz w:val="24"/>
          <w:szCs w:val="24"/>
        </w:rPr>
      </w:pPr>
    </w:p>
    <w:p w14:paraId="01E4FC05" w14:textId="77777777" w:rsidR="00457FB0" w:rsidRDefault="005910CA" w:rsidP="00CE42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2B11CBD6">
          <v:shape id="_x0000_s1031" type="#_x0000_t75" style="position:absolute;left:0;text-align:left;margin-left:0;margin-top:0;width:226.75pt;height:266.5pt;z-index:-251657728;mso-position-horizontal:center;mso-position-horizontal-relative:margin;mso-position-vertical:center;mso-position-vertical-relative:margin">
            <v:imagedata r:id="rId7" o:title="LOGO UAJY - BIRU - TRANSPARENT" blacklevel="13107f"/>
            <w10:wrap anchorx="margin" anchory="margin"/>
            <w10:anchorlock/>
          </v:shape>
        </w:pict>
      </w:r>
    </w:p>
    <w:p w14:paraId="48A4F660" w14:textId="77777777" w:rsidR="00457FB0" w:rsidRPr="00457FB0" w:rsidRDefault="00457FB0" w:rsidP="00457FB0">
      <w:pPr>
        <w:jc w:val="center"/>
        <w:rPr>
          <w:rFonts w:ascii="Times New Roman" w:hAnsi="Times New Roman" w:cs="Times New Roman"/>
          <w:sz w:val="24"/>
          <w:szCs w:val="24"/>
        </w:rPr>
      </w:pPr>
      <w:r w:rsidRPr="00457FB0">
        <w:rPr>
          <w:rFonts w:ascii="Times New Roman" w:hAnsi="Times New Roman" w:cs="Times New Roman"/>
          <w:sz w:val="24"/>
          <w:szCs w:val="24"/>
        </w:rPr>
        <w:t>SKRIPSI</w:t>
      </w:r>
    </w:p>
    <w:p w14:paraId="7B8CA14F" w14:textId="77777777" w:rsidR="00457FB0" w:rsidRDefault="00457FB0" w:rsidP="00457FB0">
      <w:pPr>
        <w:rPr>
          <w:rFonts w:ascii="Times New Roman" w:hAnsi="Times New Roman" w:cs="Times New Roman"/>
          <w:sz w:val="24"/>
          <w:szCs w:val="24"/>
        </w:rPr>
      </w:pPr>
    </w:p>
    <w:p w14:paraId="702813B3" w14:textId="77777777" w:rsidR="0055372E" w:rsidRDefault="00457FB0" w:rsidP="00457FB0">
      <w:pPr>
        <w:jc w:val="center"/>
        <w:rPr>
          <w:rFonts w:ascii="Times New Roman" w:hAnsi="Times New Roman" w:cs="Times New Roman"/>
          <w:sz w:val="24"/>
          <w:szCs w:val="24"/>
        </w:rPr>
      </w:pPr>
      <w:r w:rsidRPr="00457FB0">
        <w:rPr>
          <w:rFonts w:ascii="Times New Roman" w:hAnsi="Times New Roman" w:cs="Times New Roman"/>
          <w:sz w:val="24"/>
          <w:szCs w:val="24"/>
        </w:rPr>
        <w:t>Disusun Guna Melengkapi Tugas Akhir Untuk Memenuhi Syarat M</w:t>
      </w:r>
      <w:r w:rsidR="00725114">
        <w:rPr>
          <w:rFonts w:ascii="Times New Roman" w:hAnsi="Times New Roman" w:cs="Times New Roman"/>
          <w:sz w:val="24"/>
          <w:szCs w:val="24"/>
          <w:lang w:val="id-ID"/>
        </w:rPr>
        <w:t>emperoleh</w:t>
      </w:r>
      <w:r w:rsidRPr="00457FB0">
        <w:rPr>
          <w:rFonts w:ascii="Times New Roman" w:hAnsi="Times New Roman" w:cs="Times New Roman"/>
          <w:sz w:val="24"/>
          <w:szCs w:val="24"/>
        </w:rPr>
        <w:t xml:space="preserve"> </w:t>
      </w:r>
      <w:r w:rsidRPr="00120692">
        <w:rPr>
          <w:rFonts w:ascii="Times New Roman" w:hAnsi="Times New Roman" w:cs="Times New Roman"/>
          <w:sz w:val="24"/>
          <w:szCs w:val="24"/>
        </w:rPr>
        <w:t>Gel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153BC6" w14:textId="235ADEF5" w:rsidR="00457FB0" w:rsidRDefault="00457FB0" w:rsidP="00457F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jana Ilmu Komunikasi (S.I.Kom)</w:t>
      </w:r>
      <w:r w:rsidRPr="007C3C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 Sarjana Sosial (S.Sos)</w:t>
      </w:r>
    </w:p>
    <w:p w14:paraId="12A30050" w14:textId="77777777" w:rsidR="00457FB0" w:rsidRDefault="00457FB0" w:rsidP="00457FB0">
      <w:pPr>
        <w:rPr>
          <w:rFonts w:ascii="Times New Roman" w:hAnsi="Times New Roman" w:cs="Times New Roman"/>
          <w:sz w:val="24"/>
          <w:szCs w:val="24"/>
        </w:rPr>
      </w:pPr>
    </w:p>
    <w:p w14:paraId="124FA753" w14:textId="77777777" w:rsidR="00457FB0" w:rsidRDefault="00457FB0" w:rsidP="00457FB0">
      <w:pPr>
        <w:rPr>
          <w:rFonts w:ascii="Times New Roman" w:hAnsi="Times New Roman" w:cs="Times New Roman"/>
          <w:sz w:val="24"/>
          <w:szCs w:val="24"/>
        </w:rPr>
      </w:pPr>
    </w:p>
    <w:p w14:paraId="14D2DFB7" w14:textId="77777777" w:rsidR="00457FB0" w:rsidRPr="00457FB0" w:rsidRDefault="00457FB0" w:rsidP="00457FB0">
      <w:pPr>
        <w:jc w:val="center"/>
        <w:rPr>
          <w:rFonts w:ascii="Times New Roman" w:hAnsi="Times New Roman" w:cs="Times New Roman"/>
          <w:sz w:val="24"/>
          <w:szCs w:val="24"/>
        </w:rPr>
      </w:pPr>
      <w:r w:rsidRPr="00457FB0">
        <w:rPr>
          <w:rFonts w:ascii="Times New Roman" w:hAnsi="Times New Roman" w:cs="Times New Roman"/>
          <w:sz w:val="24"/>
          <w:szCs w:val="24"/>
        </w:rPr>
        <w:t>disusun oleh :</w:t>
      </w:r>
    </w:p>
    <w:p w14:paraId="78DD2AAC" w14:textId="77777777" w:rsidR="00457FB0" w:rsidRPr="00457FB0" w:rsidRDefault="00457FB0" w:rsidP="00457FB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57FB0">
        <w:rPr>
          <w:rFonts w:ascii="Times New Roman" w:hAnsi="Times New Roman" w:cs="Times New Roman"/>
          <w:sz w:val="24"/>
          <w:szCs w:val="24"/>
          <w:u w:val="single"/>
        </w:rPr>
        <w:t>NAMA</w:t>
      </w:r>
    </w:p>
    <w:p w14:paraId="57BAF55B" w14:textId="77777777" w:rsidR="00457FB0" w:rsidRDefault="00457FB0" w:rsidP="00457F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</w:t>
      </w:r>
    </w:p>
    <w:p w14:paraId="3A637B0D" w14:textId="77777777" w:rsidR="00457FB0" w:rsidRPr="00457FB0" w:rsidRDefault="00457FB0" w:rsidP="00457FB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747725" w14:textId="77777777" w:rsidR="00457FB0" w:rsidRDefault="00457FB0" w:rsidP="00457FB0">
      <w:pPr>
        <w:jc w:val="center"/>
        <w:rPr>
          <w:rFonts w:ascii="Times New Roman" w:hAnsi="Times New Roman" w:cs="Times New Roman"/>
          <w:sz w:val="24"/>
          <w:szCs w:val="24"/>
        </w:rPr>
      </w:pPr>
      <w:r w:rsidRPr="00457FB0">
        <w:rPr>
          <w:rFonts w:ascii="Times New Roman" w:hAnsi="Times New Roman" w:cs="Times New Roman"/>
          <w:sz w:val="24"/>
          <w:szCs w:val="24"/>
        </w:rPr>
        <w:t>disetujui oleh :</w:t>
      </w:r>
    </w:p>
    <w:p w14:paraId="300B7C9E" w14:textId="77777777" w:rsidR="00457FB0" w:rsidRDefault="00457FB0" w:rsidP="00457FB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B87963" w14:textId="77777777" w:rsidR="00457FB0" w:rsidRDefault="00457FB0" w:rsidP="00457FB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15A974" w14:textId="77777777" w:rsidR="00457FB0" w:rsidRPr="00457FB0" w:rsidRDefault="00457FB0" w:rsidP="00457FB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127C7E" w14:textId="77777777" w:rsidR="00457FB0" w:rsidRPr="0012385E" w:rsidRDefault="00457FB0" w:rsidP="00457FB0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385E">
        <w:rPr>
          <w:rFonts w:ascii="Times New Roman" w:hAnsi="Times New Roman" w:cs="Times New Roman"/>
          <w:b/>
          <w:bCs/>
          <w:sz w:val="24"/>
          <w:szCs w:val="24"/>
          <w:u w:val="single"/>
        </w:rPr>
        <w:t>Nama Dosen Pembimbing</w:t>
      </w:r>
    </w:p>
    <w:p w14:paraId="213EADD7" w14:textId="77777777" w:rsidR="00457FB0" w:rsidRDefault="00457FB0" w:rsidP="00457FB0">
      <w:pPr>
        <w:jc w:val="center"/>
        <w:rPr>
          <w:rFonts w:ascii="Times New Roman" w:hAnsi="Times New Roman" w:cs="Times New Roman"/>
          <w:sz w:val="24"/>
          <w:szCs w:val="24"/>
        </w:rPr>
      </w:pPr>
      <w:r w:rsidRPr="00457FB0">
        <w:rPr>
          <w:rFonts w:ascii="Times New Roman" w:hAnsi="Times New Roman" w:cs="Times New Roman"/>
          <w:sz w:val="24"/>
          <w:szCs w:val="24"/>
        </w:rPr>
        <w:t>Dosen Pembimbing</w:t>
      </w:r>
    </w:p>
    <w:p w14:paraId="7C9FD031" w14:textId="77777777" w:rsidR="00457FB0" w:rsidRDefault="00457FB0" w:rsidP="00457FB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02E5C2" w14:textId="77777777" w:rsidR="00457FB0" w:rsidRDefault="00457FB0" w:rsidP="00457F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</w:t>
      </w:r>
    </w:p>
    <w:p w14:paraId="7C3503FD" w14:textId="77777777" w:rsidR="00457FB0" w:rsidRDefault="00457FB0" w:rsidP="00457F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AKULTAS ILMU SOSIAL DAN ILMU POLITIK</w:t>
      </w:r>
    </w:p>
    <w:p w14:paraId="18E6E9D0" w14:textId="77777777" w:rsidR="00457FB0" w:rsidRDefault="00457FB0" w:rsidP="00457F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AS ATMA JAYA YOGYAKARTA</w:t>
      </w:r>
    </w:p>
    <w:p w14:paraId="6DA48F6D" w14:textId="77777777" w:rsidR="00457FB0" w:rsidRDefault="00457FB0" w:rsidP="00457F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UN</w:t>
      </w:r>
    </w:p>
    <w:p w14:paraId="5D1F31A5" w14:textId="77777777" w:rsidR="00525CB9" w:rsidRDefault="00525CB9" w:rsidP="00457FB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C07A42" w14:textId="77777777" w:rsidR="009C0308" w:rsidRPr="001E0F79" w:rsidRDefault="001E0F79" w:rsidP="009C0308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Lampiran 3.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Template </w:t>
      </w:r>
      <w:r w:rsidR="009C0308" w:rsidRPr="001E0F79">
        <w:rPr>
          <w:rFonts w:ascii="Times New Roman" w:hAnsi="Times New Roman" w:cs="Times New Roman"/>
          <w:sz w:val="24"/>
          <w:szCs w:val="24"/>
          <w:u w:val="single"/>
        </w:rPr>
        <w:t>Lembar Pengesahan</w:t>
      </w:r>
    </w:p>
    <w:p w14:paraId="431EFE5C" w14:textId="77777777" w:rsidR="009C0308" w:rsidRDefault="009C0308" w:rsidP="00DD07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10D4BC" w14:textId="77777777" w:rsidR="00DD07CF" w:rsidRDefault="00DD07CF" w:rsidP="00DD07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7CF">
        <w:rPr>
          <w:rFonts w:ascii="Times New Roman" w:hAnsi="Times New Roman" w:cs="Times New Roman"/>
          <w:b/>
          <w:sz w:val="24"/>
          <w:szCs w:val="24"/>
        </w:rPr>
        <w:t>HALAMAN PENGESAHAN</w:t>
      </w:r>
    </w:p>
    <w:p w14:paraId="7BBDE472" w14:textId="77777777" w:rsidR="00DD07CF" w:rsidRDefault="00DD07CF" w:rsidP="00DD07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F1D370" w14:textId="77777777" w:rsidR="009C0308" w:rsidRPr="00DD07CF" w:rsidRDefault="009C0308" w:rsidP="00DD07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494A6D" w14:textId="77777777" w:rsidR="00DD07CF" w:rsidRPr="00DD07CF" w:rsidRDefault="00DD07CF" w:rsidP="00DD07CF">
      <w:pPr>
        <w:rPr>
          <w:rFonts w:ascii="Times New Roman" w:hAnsi="Times New Roman" w:cs="Times New Roman"/>
          <w:sz w:val="24"/>
          <w:szCs w:val="24"/>
        </w:rPr>
      </w:pPr>
      <w:r w:rsidRPr="00DD07CF">
        <w:rPr>
          <w:rFonts w:ascii="Times New Roman" w:hAnsi="Times New Roman" w:cs="Times New Roman"/>
          <w:sz w:val="24"/>
          <w:szCs w:val="24"/>
        </w:rPr>
        <w:t xml:space="preserve">Judul Skripsi </w:t>
      </w:r>
      <w:r>
        <w:rPr>
          <w:rFonts w:ascii="Times New Roman" w:hAnsi="Times New Roman" w:cs="Times New Roman"/>
          <w:sz w:val="24"/>
          <w:szCs w:val="24"/>
        </w:rPr>
        <w:tab/>
      </w:r>
      <w:r w:rsidRPr="00DD07C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7CF">
        <w:rPr>
          <w:rFonts w:ascii="Times New Roman" w:hAnsi="Times New Roman" w:cs="Times New Roman"/>
          <w:sz w:val="24"/>
          <w:szCs w:val="24"/>
        </w:rPr>
        <w:t>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</w:t>
      </w:r>
      <w:r w:rsidRPr="00DD07CF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14:paraId="3CB9102A" w14:textId="5228D957" w:rsidR="00DD07CF" w:rsidRDefault="005169C8" w:rsidP="00DD07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7728" behindDoc="1" locked="1" layoutInCell="1" allowOverlap="1" wp14:anchorId="2B11CBD6" wp14:editId="0426B23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2880000" cy="3384000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38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DE98F" w14:textId="478EEFA5" w:rsidR="00DD07CF" w:rsidRPr="00DD07CF" w:rsidRDefault="00DD07CF" w:rsidP="00DD07CF">
      <w:pPr>
        <w:rPr>
          <w:rFonts w:ascii="Times New Roman" w:hAnsi="Times New Roman" w:cs="Times New Roman"/>
          <w:sz w:val="24"/>
          <w:szCs w:val="24"/>
        </w:rPr>
      </w:pPr>
      <w:r w:rsidRPr="00DD07CF">
        <w:rPr>
          <w:rFonts w:ascii="Times New Roman" w:hAnsi="Times New Roman" w:cs="Times New Roman"/>
          <w:sz w:val="24"/>
          <w:szCs w:val="24"/>
        </w:rPr>
        <w:t xml:space="preserve">Penyusun </w:t>
      </w:r>
      <w:r>
        <w:rPr>
          <w:rFonts w:ascii="Times New Roman" w:hAnsi="Times New Roman" w:cs="Times New Roman"/>
          <w:sz w:val="24"/>
          <w:szCs w:val="24"/>
        </w:rPr>
        <w:tab/>
      </w:r>
      <w:r w:rsidRPr="00DD07C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7CF">
        <w:rPr>
          <w:rFonts w:ascii="Times New Roman" w:hAnsi="Times New Roman" w:cs="Times New Roman"/>
          <w:sz w:val="24"/>
          <w:szCs w:val="24"/>
        </w:rPr>
        <w:t>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</w:t>
      </w:r>
      <w:r w:rsidRPr="00DD07CF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14:paraId="04E5E5AD" w14:textId="437BA04A" w:rsidR="00DD07CF" w:rsidRDefault="00DD07CF" w:rsidP="00DD07CF">
      <w:pPr>
        <w:rPr>
          <w:rFonts w:ascii="Times New Roman" w:hAnsi="Times New Roman" w:cs="Times New Roman"/>
          <w:sz w:val="24"/>
          <w:szCs w:val="24"/>
        </w:rPr>
      </w:pPr>
      <w:r w:rsidRPr="00DD07C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D07C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7CF">
        <w:rPr>
          <w:rFonts w:ascii="Times New Roman" w:hAnsi="Times New Roman" w:cs="Times New Roman"/>
          <w:sz w:val="24"/>
          <w:szCs w:val="24"/>
        </w:rPr>
        <w:t>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</w:t>
      </w:r>
      <w:r w:rsidRPr="00DD07CF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14:paraId="02A8BF58" w14:textId="78F1E73F" w:rsidR="00DD07CF" w:rsidRDefault="00DD07CF" w:rsidP="00DD07CF">
      <w:pPr>
        <w:rPr>
          <w:rFonts w:ascii="Times New Roman" w:hAnsi="Times New Roman" w:cs="Times New Roman"/>
          <w:sz w:val="24"/>
          <w:szCs w:val="24"/>
        </w:rPr>
      </w:pPr>
    </w:p>
    <w:p w14:paraId="1EC14DDD" w14:textId="454452CA" w:rsidR="00DD07CF" w:rsidRPr="00DD07CF" w:rsidRDefault="00DD07CF" w:rsidP="00DD07CF">
      <w:pPr>
        <w:rPr>
          <w:rFonts w:ascii="Times New Roman" w:hAnsi="Times New Roman" w:cs="Times New Roman"/>
          <w:sz w:val="24"/>
          <w:szCs w:val="24"/>
        </w:rPr>
      </w:pPr>
      <w:r w:rsidRPr="00DD07CF">
        <w:rPr>
          <w:rFonts w:ascii="Times New Roman" w:hAnsi="Times New Roman" w:cs="Times New Roman"/>
          <w:sz w:val="24"/>
          <w:szCs w:val="24"/>
        </w:rPr>
        <w:t>Telah diuji dan dipertahankan pada Sidang Ujian Skripsi yang diselenggarakan pada</w:t>
      </w:r>
    </w:p>
    <w:p w14:paraId="78D4E848" w14:textId="59EB6823" w:rsidR="00DD07CF" w:rsidRDefault="00DD07CF" w:rsidP="00DD07CF">
      <w:pPr>
        <w:rPr>
          <w:rFonts w:ascii="Times New Roman" w:hAnsi="Times New Roman" w:cs="Times New Roman"/>
          <w:sz w:val="24"/>
          <w:szCs w:val="24"/>
        </w:rPr>
      </w:pPr>
      <w:r w:rsidRPr="00DD07CF">
        <w:rPr>
          <w:rFonts w:ascii="Times New Roman" w:hAnsi="Times New Roman" w:cs="Times New Roman"/>
          <w:sz w:val="24"/>
          <w:szCs w:val="24"/>
        </w:rPr>
        <w:t>Hari / Tanggal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7CF">
        <w:rPr>
          <w:rFonts w:ascii="Times New Roman" w:hAnsi="Times New Roman" w:cs="Times New Roman"/>
          <w:sz w:val="24"/>
          <w:szCs w:val="24"/>
        </w:rPr>
        <w:t>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</w:t>
      </w:r>
      <w:r w:rsidRPr="00DD07CF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14:paraId="1AE01090" w14:textId="2E3A581F" w:rsidR="00DD07CF" w:rsidRDefault="00DD07CF" w:rsidP="00DD07CF">
      <w:pPr>
        <w:rPr>
          <w:rFonts w:ascii="Times New Roman" w:hAnsi="Times New Roman" w:cs="Times New Roman"/>
          <w:sz w:val="24"/>
          <w:szCs w:val="24"/>
        </w:rPr>
      </w:pPr>
      <w:r w:rsidRPr="00DD07CF">
        <w:rPr>
          <w:rFonts w:ascii="Times New Roman" w:hAnsi="Times New Roman" w:cs="Times New Roman"/>
          <w:sz w:val="24"/>
          <w:szCs w:val="24"/>
        </w:rPr>
        <w:t xml:space="preserve">Puku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D07C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7CF">
        <w:rPr>
          <w:rFonts w:ascii="Times New Roman" w:hAnsi="Times New Roman" w:cs="Times New Roman"/>
          <w:sz w:val="24"/>
          <w:szCs w:val="24"/>
        </w:rPr>
        <w:t>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</w:t>
      </w:r>
      <w:r w:rsidRPr="00DD07CF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14:paraId="20E82846" w14:textId="1BC97303" w:rsidR="00DD07CF" w:rsidRDefault="00DD07CF" w:rsidP="00DD07CF">
      <w:pPr>
        <w:rPr>
          <w:rFonts w:ascii="Times New Roman" w:hAnsi="Times New Roman" w:cs="Times New Roman"/>
          <w:sz w:val="24"/>
          <w:szCs w:val="24"/>
        </w:rPr>
      </w:pPr>
      <w:r w:rsidRPr="00DD07CF">
        <w:rPr>
          <w:rFonts w:ascii="Times New Roman" w:hAnsi="Times New Roman" w:cs="Times New Roman"/>
          <w:sz w:val="24"/>
          <w:szCs w:val="24"/>
        </w:rPr>
        <w:t xml:space="preserve">Tempat </w:t>
      </w:r>
      <w:r>
        <w:rPr>
          <w:rFonts w:ascii="Times New Roman" w:hAnsi="Times New Roman" w:cs="Times New Roman"/>
          <w:sz w:val="24"/>
          <w:szCs w:val="24"/>
        </w:rPr>
        <w:tab/>
      </w:r>
      <w:r w:rsidRPr="00DD07C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7CF">
        <w:rPr>
          <w:rFonts w:ascii="Times New Roman" w:hAnsi="Times New Roman" w:cs="Times New Roman"/>
          <w:sz w:val="24"/>
          <w:szCs w:val="24"/>
        </w:rPr>
        <w:t>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</w:t>
      </w:r>
      <w:r w:rsidRPr="00DD07CF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14:paraId="055DD59B" w14:textId="77777777" w:rsidR="00DD07CF" w:rsidRDefault="00DD07CF" w:rsidP="00DD07CF">
      <w:pPr>
        <w:rPr>
          <w:rFonts w:ascii="Times New Roman" w:hAnsi="Times New Roman" w:cs="Times New Roman"/>
          <w:sz w:val="24"/>
          <w:szCs w:val="24"/>
        </w:rPr>
      </w:pPr>
    </w:p>
    <w:p w14:paraId="7BD85C6B" w14:textId="67165CBD" w:rsidR="00DD07CF" w:rsidRDefault="00DD07CF" w:rsidP="00DD07CF">
      <w:pPr>
        <w:rPr>
          <w:rFonts w:ascii="Times New Roman" w:hAnsi="Times New Roman" w:cs="Times New Roman"/>
          <w:sz w:val="24"/>
          <w:szCs w:val="24"/>
        </w:rPr>
      </w:pPr>
    </w:p>
    <w:p w14:paraId="365E6F28" w14:textId="77777777" w:rsidR="00DD07CF" w:rsidRPr="00DD07CF" w:rsidRDefault="00DD07CF" w:rsidP="00DD07CF">
      <w:pPr>
        <w:rPr>
          <w:rFonts w:ascii="Times New Roman" w:hAnsi="Times New Roman" w:cs="Times New Roman"/>
          <w:sz w:val="24"/>
          <w:szCs w:val="24"/>
        </w:rPr>
      </w:pPr>
      <w:r w:rsidRPr="00DD07CF">
        <w:rPr>
          <w:rFonts w:ascii="Times New Roman" w:hAnsi="Times New Roman" w:cs="Times New Roman"/>
          <w:sz w:val="24"/>
          <w:szCs w:val="24"/>
        </w:rPr>
        <w:t>TIM PENGUJI</w:t>
      </w:r>
    </w:p>
    <w:p w14:paraId="5FDB15CA" w14:textId="77777777" w:rsidR="009C0308" w:rsidRDefault="009C0308" w:rsidP="00DD07CF">
      <w:pPr>
        <w:rPr>
          <w:rFonts w:ascii="Times New Roman" w:hAnsi="Times New Roman" w:cs="Times New Roman"/>
          <w:sz w:val="24"/>
          <w:szCs w:val="24"/>
        </w:rPr>
      </w:pPr>
    </w:p>
    <w:p w14:paraId="72DFD26D" w14:textId="77777777" w:rsidR="00DD07CF" w:rsidRPr="009C0308" w:rsidRDefault="00DD07CF" w:rsidP="00DD07CF">
      <w:pPr>
        <w:rPr>
          <w:rFonts w:ascii="Times New Roman" w:hAnsi="Times New Roman" w:cs="Times New Roman"/>
          <w:b/>
          <w:sz w:val="24"/>
          <w:szCs w:val="24"/>
        </w:rPr>
      </w:pPr>
      <w:r w:rsidRPr="009C0308">
        <w:rPr>
          <w:rFonts w:ascii="Times New Roman" w:hAnsi="Times New Roman" w:cs="Times New Roman"/>
          <w:b/>
          <w:sz w:val="24"/>
          <w:szCs w:val="24"/>
        </w:rPr>
        <w:t>Nama penguji lengkap dengan gelar</w:t>
      </w:r>
    </w:p>
    <w:p w14:paraId="0F989CF5" w14:textId="49C51127" w:rsidR="00DD07CF" w:rsidRPr="00DD07CF" w:rsidRDefault="00DD07CF" w:rsidP="00DD07CF">
      <w:pPr>
        <w:rPr>
          <w:rFonts w:ascii="Times New Roman" w:hAnsi="Times New Roman" w:cs="Times New Roman"/>
          <w:sz w:val="24"/>
          <w:szCs w:val="24"/>
        </w:rPr>
      </w:pPr>
      <w:r w:rsidRPr="00DD07CF">
        <w:rPr>
          <w:rFonts w:ascii="Times New Roman" w:hAnsi="Times New Roman" w:cs="Times New Roman"/>
          <w:sz w:val="24"/>
          <w:szCs w:val="24"/>
        </w:rPr>
        <w:t xml:space="preserve">Penguji Utama </w:t>
      </w:r>
      <w:r w:rsidR="00E867B9">
        <w:rPr>
          <w:rFonts w:ascii="Times New Roman" w:hAnsi="Times New Roman" w:cs="Times New Roman"/>
          <w:sz w:val="24"/>
          <w:szCs w:val="24"/>
        </w:rPr>
        <w:tab/>
      </w:r>
      <w:r w:rsidR="00E867B9">
        <w:rPr>
          <w:rFonts w:ascii="Times New Roman" w:hAnsi="Times New Roman" w:cs="Times New Roman"/>
          <w:sz w:val="24"/>
          <w:szCs w:val="24"/>
        </w:rPr>
        <w:tab/>
      </w:r>
      <w:r w:rsidR="00E867B9">
        <w:rPr>
          <w:rFonts w:ascii="Times New Roman" w:hAnsi="Times New Roman" w:cs="Times New Roman"/>
          <w:sz w:val="24"/>
          <w:szCs w:val="24"/>
        </w:rPr>
        <w:tab/>
      </w:r>
      <w:r w:rsidR="00E867B9">
        <w:rPr>
          <w:rFonts w:ascii="Times New Roman" w:hAnsi="Times New Roman" w:cs="Times New Roman"/>
          <w:sz w:val="24"/>
          <w:szCs w:val="24"/>
        </w:rPr>
        <w:tab/>
      </w:r>
      <w:r w:rsidR="00E867B9">
        <w:rPr>
          <w:rFonts w:ascii="Times New Roman" w:hAnsi="Times New Roman" w:cs="Times New Roman"/>
          <w:sz w:val="24"/>
          <w:szCs w:val="24"/>
        </w:rPr>
        <w:tab/>
      </w:r>
      <w:r w:rsidR="00F96323">
        <w:rPr>
          <w:rFonts w:ascii="Times New Roman" w:hAnsi="Times New Roman" w:cs="Times New Roman"/>
          <w:sz w:val="24"/>
          <w:szCs w:val="24"/>
          <w:lang w:val="id-ID"/>
        </w:rPr>
        <w:t>..........</w:t>
      </w:r>
      <w:r w:rsidR="00330E56">
        <w:rPr>
          <w:rFonts w:ascii="Times New Roman" w:hAnsi="Times New Roman" w:cs="Times New Roman"/>
          <w:sz w:val="24"/>
          <w:szCs w:val="24"/>
        </w:rPr>
        <w:t>...</w:t>
      </w:r>
      <w:r w:rsidR="00F96323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</w:t>
      </w:r>
    </w:p>
    <w:p w14:paraId="6CCA1222" w14:textId="77777777" w:rsidR="00E867B9" w:rsidRDefault="00E867B9" w:rsidP="00E867B9">
      <w:pPr>
        <w:rPr>
          <w:rFonts w:ascii="Times New Roman" w:hAnsi="Times New Roman" w:cs="Times New Roman"/>
          <w:sz w:val="24"/>
          <w:szCs w:val="24"/>
        </w:rPr>
      </w:pPr>
    </w:p>
    <w:p w14:paraId="1F2685DC" w14:textId="77777777" w:rsidR="00DD07CF" w:rsidRPr="009C0308" w:rsidRDefault="00DD07CF" w:rsidP="00E867B9">
      <w:pPr>
        <w:rPr>
          <w:rFonts w:ascii="Times New Roman" w:hAnsi="Times New Roman" w:cs="Times New Roman"/>
          <w:b/>
          <w:sz w:val="24"/>
          <w:szCs w:val="24"/>
        </w:rPr>
      </w:pPr>
      <w:r w:rsidRPr="009C0308">
        <w:rPr>
          <w:rFonts w:ascii="Times New Roman" w:hAnsi="Times New Roman" w:cs="Times New Roman"/>
          <w:b/>
          <w:sz w:val="24"/>
          <w:szCs w:val="24"/>
        </w:rPr>
        <w:t>Nama penguji lengkap dengan gelar</w:t>
      </w:r>
    </w:p>
    <w:p w14:paraId="23EA04CB" w14:textId="72411237" w:rsidR="00DD07CF" w:rsidRPr="00DD07CF" w:rsidRDefault="00DD07CF" w:rsidP="009C0308">
      <w:pPr>
        <w:rPr>
          <w:rFonts w:ascii="Times New Roman" w:hAnsi="Times New Roman" w:cs="Times New Roman"/>
          <w:sz w:val="24"/>
          <w:szCs w:val="24"/>
        </w:rPr>
      </w:pPr>
      <w:r w:rsidRPr="00DD07CF">
        <w:rPr>
          <w:rFonts w:ascii="Times New Roman" w:hAnsi="Times New Roman" w:cs="Times New Roman"/>
          <w:sz w:val="24"/>
          <w:szCs w:val="24"/>
        </w:rPr>
        <w:t xml:space="preserve">Penguji </w:t>
      </w:r>
      <w:r w:rsidR="006074DD">
        <w:rPr>
          <w:rFonts w:ascii="Times New Roman" w:hAnsi="Times New Roman" w:cs="Times New Roman"/>
          <w:sz w:val="24"/>
          <w:szCs w:val="24"/>
        </w:rPr>
        <w:t>I</w:t>
      </w:r>
      <w:r w:rsidR="009C0308">
        <w:rPr>
          <w:rFonts w:ascii="Times New Roman" w:hAnsi="Times New Roman" w:cs="Times New Roman"/>
          <w:sz w:val="24"/>
          <w:szCs w:val="24"/>
        </w:rPr>
        <w:tab/>
      </w:r>
      <w:r w:rsidRPr="00DD07CF">
        <w:rPr>
          <w:rFonts w:ascii="Times New Roman" w:hAnsi="Times New Roman" w:cs="Times New Roman"/>
          <w:sz w:val="24"/>
          <w:szCs w:val="24"/>
        </w:rPr>
        <w:t xml:space="preserve"> </w:t>
      </w:r>
      <w:r w:rsidR="009C0308">
        <w:rPr>
          <w:rFonts w:ascii="Times New Roman" w:hAnsi="Times New Roman" w:cs="Times New Roman"/>
          <w:sz w:val="24"/>
          <w:szCs w:val="24"/>
        </w:rPr>
        <w:tab/>
      </w:r>
      <w:r w:rsidR="009C0308">
        <w:rPr>
          <w:rFonts w:ascii="Times New Roman" w:hAnsi="Times New Roman" w:cs="Times New Roman"/>
          <w:sz w:val="24"/>
          <w:szCs w:val="24"/>
        </w:rPr>
        <w:tab/>
      </w:r>
      <w:r w:rsidR="009C0308">
        <w:rPr>
          <w:rFonts w:ascii="Times New Roman" w:hAnsi="Times New Roman" w:cs="Times New Roman"/>
          <w:sz w:val="24"/>
          <w:szCs w:val="24"/>
        </w:rPr>
        <w:tab/>
      </w:r>
      <w:r w:rsidR="009C0308">
        <w:rPr>
          <w:rFonts w:ascii="Times New Roman" w:hAnsi="Times New Roman" w:cs="Times New Roman"/>
          <w:sz w:val="24"/>
          <w:szCs w:val="24"/>
        </w:rPr>
        <w:tab/>
      </w:r>
      <w:r w:rsidR="009C0308">
        <w:rPr>
          <w:rFonts w:ascii="Times New Roman" w:hAnsi="Times New Roman" w:cs="Times New Roman"/>
          <w:sz w:val="24"/>
          <w:szCs w:val="24"/>
        </w:rPr>
        <w:tab/>
      </w:r>
      <w:r w:rsidR="00F96323">
        <w:rPr>
          <w:rFonts w:ascii="Times New Roman" w:hAnsi="Times New Roman" w:cs="Times New Roman"/>
          <w:sz w:val="24"/>
          <w:szCs w:val="24"/>
          <w:lang w:val="id-ID"/>
        </w:rPr>
        <w:t>..........</w:t>
      </w:r>
      <w:r w:rsidR="00F96323">
        <w:rPr>
          <w:rFonts w:ascii="Times New Roman" w:hAnsi="Times New Roman" w:cs="Times New Roman"/>
          <w:sz w:val="24"/>
          <w:szCs w:val="24"/>
        </w:rPr>
        <w:t>...</w:t>
      </w:r>
      <w:r w:rsidR="00F96323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</w:t>
      </w:r>
    </w:p>
    <w:p w14:paraId="63C6983D" w14:textId="77777777" w:rsidR="009C0308" w:rsidRDefault="009C0308" w:rsidP="009C0308">
      <w:pPr>
        <w:rPr>
          <w:rFonts w:ascii="Times New Roman" w:hAnsi="Times New Roman" w:cs="Times New Roman"/>
          <w:sz w:val="24"/>
          <w:szCs w:val="24"/>
        </w:rPr>
      </w:pPr>
    </w:p>
    <w:p w14:paraId="54CB5AB7" w14:textId="77777777" w:rsidR="00DD07CF" w:rsidRPr="009C0308" w:rsidRDefault="00DD07CF" w:rsidP="009C0308">
      <w:pPr>
        <w:rPr>
          <w:rFonts w:ascii="Times New Roman" w:hAnsi="Times New Roman" w:cs="Times New Roman"/>
          <w:b/>
          <w:sz w:val="24"/>
          <w:szCs w:val="24"/>
        </w:rPr>
      </w:pPr>
      <w:r w:rsidRPr="009C0308">
        <w:rPr>
          <w:rFonts w:ascii="Times New Roman" w:hAnsi="Times New Roman" w:cs="Times New Roman"/>
          <w:b/>
          <w:sz w:val="24"/>
          <w:szCs w:val="24"/>
        </w:rPr>
        <w:t>Nama penguji lengkap dengan gelar</w:t>
      </w:r>
    </w:p>
    <w:p w14:paraId="1863F04E" w14:textId="477553BA" w:rsidR="00120692" w:rsidRDefault="00DD07CF" w:rsidP="009C0308">
      <w:pPr>
        <w:rPr>
          <w:rFonts w:ascii="Times New Roman" w:hAnsi="Times New Roman" w:cs="Times New Roman"/>
          <w:sz w:val="24"/>
          <w:szCs w:val="24"/>
        </w:rPr>
      </w:pPr>
      <w:r w:rsidRPr="00DD07CF">
        <w:rPr>
          <w:rFonts w:ascii="Times New Roman" w:hAnsi="Times New Roman" w:cs="Times New Roman"/>
          <w:sz w:val="24"/>
          <w:szCs w:val="24"/>
        </w:rPr>
        <w:t xml:space="preserve">Penguji </w:t>
      </w:r>
      <w:r w:rsidR="006074DD">
        <w:rPr>
          <w:rFonts w:ascii="Times New Roman" w:hAnsi="Times New Roman" w:cs="Times New Roman"/>
          <w:sz w:val="24"/>
          <w:szCs w:val="24"/>
        </w:rPr>
        <w:t>II</w:t>
      </w:r>
      <w:r w:rsidR="009C0308">
        <w:rPr>
          <w:rFonts w:ascii="Times New Roman" w:hAnsi="Times New Roman" w:cs="Times New Roman"/>
          <w:sz w:val="24"/>
          <w:szCs w:val="24"/>
        </w:rPr>
        <w:tab/>
      </w:r>
      <w:r w:rsidR="009C0308">
        <w:rPr>
          <w:rFonts w:ascii="Times New Roman" w:hAnsi="Times New Roman" w:cs="Times New Roman"/>
          <w:sz w:val="24"/>
          <w:szCs w:val="24"/>
        </w:rPr>
        <w:tab/>
      </w:r>
      <w:r w:rsidR="009C0308">
        <w:rPr>
          <w:rFonts w:ascii="Times New Roman" w:hAnsi="Times New Roman" w:cs="Times New Roman"/>
          <w:sz w:val="24"/>
          <w:szCs w:val="24"/>
        </w:rPr>
        <w:tab/>
      </w:r>
      <w:r w:rsidR="009C0308">
        <w:rPr>
          <w:rFonts w:ascii="Times New Roman" w:hAnsi="Times New Roman" w:cs="Times New Roman"/>
          <w:sz w:val="24"/>
          <w:szCs w:val="24"/>
        </w:rPr>
        <w:tab/>
      </w:r>
      <w:r w:rsidR="009C0308">
        <w:rPr>
          <w:rFonts w:ascii="Times New Roman" w:hAnsi="Times New Roman" w:cs="Times New Roman"/>
          <w:sz w:val="24"/>
          <w:szCs w:val="24"/>
        </w:rPr>
        <w:tab/>
      </w:r>
      <w:r w:rsidR="009C0308">
        <w:rPr>
          <w:rFonts w:ascii="Times New Roman" w:hAnsi="Times New Roman" w:cs="Times New Roman"/>
          <w:sz w:val="24"/>
          <w:szCs w:val="24"/>
        </w:rPr>
        <w:tab/>
      </w:r>
      <w:r w:rsidRPr="00DD07CF">
        <w:rPr>
          <w:rFonts w:ascii="Times New Roman" w:hAnsi="Times New Roman" w:cs="Times New Roman"/>
          <w:sz w:val="24"/>
          <w:szCs w:val="24"/>
        </w:rPr>
        <w:t xml:space="preserve"> </w:t>
      </w:r>
      <w:r w:rsidR="00F96323">
        <w:rPr>
          <w:rFonts w:ascii="Times New Roman" w:hAnsi="Times New Roman" w:cs="Times New Roman"/>
          <w:sz w:val="24"/>
          <w:szCs w:val="24"/>
          <w:lang w:val="id-ID"/>
        </w:rPr>
        <w:t>..........</w:t>
      </w:r>
      <w:r w:rsidR="00F96323">
        <w:rPr>
          <w:rFonts w:ascii="Times New Roman" w:hAnsi="Times New Roman" w:cs="Times New Roman"/>
          <w:sz w:val="24"/>
          <w:szCs w:val="24"/>
        </w:rPr>
        <w:t>...</w:t>
      </w:r>
      <w:r w:rsidR="00F96323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</w:t>
      </w:r>
    </w:p>
    <w:p w14:paraId="4D06A14C" w14:textId="77777777" w:rsidR="00120692" w:rsidRDefault="00120692" w:rsidP="0012069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66CCF5" w14:textId="77777777" w:rsidR="00120692" w:rsidRDefault="00120692" w:rsidP="0012069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CD19F82" w14:textId="77777777" w:rsidR="008D384C" w:rsidRDefault="008D384C" w:rsidP="0012069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E10329" w14:textId="77777777" w:rsidR="009C0308" w:rsidRPr="001E0F79" w:rsidRDefault="001E0F79" w:rsidP="009C0308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Lampiran 4.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Template </w:t>
      </w:r>
      <w:r w:rsidR="009C0308" w:rsidRPr="001E0F79">
        <w:rPr>
          <w:rFonts w:ascii="Times New Roman" w:hAnsi="Times New Roman" w:cs="Times New Roman"/>
          <w:sz w:val="24"/>
          <w:szCs w:val="24"/>
          <w:u w:val="single"/>
        </w:rPr>
        <w:t>Pernyataan Keaslian Skripsi</w:t>
      </w:r>
    </w:p>
    <w:p w14:paraId="334319EE" w14:textId="77777777" w:rsidR="009C0308" w:rsidRDefault="009C0308" w:rsidP="009C0308">
      <w:pPr>
        <w:rPr>
          <w:rFonts w:ascii="Times New Roman" w:hAnsi="Times New Roman" w:cs="Times New Roman"/>
          <w:sz w:val="24"/>
          <w:szCs w:val="24"/>
        </w:rPr>
      </w:pPr>
    </w:p>
    <w:p w14:paraId="304697BA" w14:textId="77777777" w:rsidR="009D28DF" w:rsidRDefault="009D28DF" w:rsidP="009C03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37935D" w14:textId="77777777" w:rsidR="009C0308" w:rsidRPr="009C0308" w:rsidRDefault="009C0308" w:rsidP="009C03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308">
        <w:rPr>
          <w:rFonts w:ascii="Times New Roman" w:hAnsi="Times New Roman" w:cs="Times New Roman"/>
          <w:b/>
          <w:sz w:val="24"/>
          <w:szCs w:val="24"/>
        </w:rPr>
        <w:t>PERNYATAAN KEASLIAN SKRIPSI</w:t>
      </w:r>
    </w:p>
    <w:p w14:paraId="321D13A1" w14:textId="77777777" w:rsidR="009C0308" w:rsidRDefault="009C0308" w:rsidP="009C030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86CDD9" w14:textId="77777777" w:rsidR="009C0308" w:rsidRDefault="009C0308" w:rsidP="009C03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a yang bertanda tangan di bawah ini:</w:t>
      </w:r>
    </w:p>
    <w:p w14:paraId="6E93C6CF" w14:textId="77777777" w:rsidR="009C0308" w:rsidRDefault="009C0308" w:rsidP="009C03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363EF041" w14:textId="77777777" w:rsidR="009C0308" w:rsidRDefault="009C0308" w:rsidP="009C03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2793CD99" w14:textId="77777777" w:rsidR="009C0308" w:rsidRDefault="009C0308" w:rsidP="009C03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6C433435" w14:textId="77777777" w:rsidR="009C0308" w:rsidRDefault="009C0308" w:rsidP="009C03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ul</w:t>
      </w:r>
      <w:r w:rsidR="008D384C">
        <w:rPr>
          <w:rFonts w:ascii="Times New Roman" w:hAnsi="Times New Roman" w:cs="Times New Roman"/>
          <w:sz w:val="24"/>
          <w:szCs w:val="24"/>
        </w:rPr>
        <w:t xml:space="preserve"> Skripsi</w:t>
      </w:r>
      <w:r w:rsidR="008D384C">
        <w:rPr>
          <w:rFonts w:ascii="Times New Roman" w:hAnsi="Times New Roman" w:cs="Times New Roman"/>
          <w:sz w:val="24"/>
          <w:szCs w:val="24"/>
        </w:rPr>
        <w:tab/>
        <w:t>:</w:t>
      </w:r>
    </w:p>
    <w:p w14:paraId="6936B5FC" w14:textId="77777777" w:rsidR="008D384C" w:rsidRDefault="008D384C" w:rsidP="009C0308">
      <w:pPr>
        <w:rPr>
          <w:rFonts w:ascii="Times New Roman" w:hAnsi="Times New Roman" w:cs="Times New Roman"/>
          <w:sz w:val="24"/>
          <w:szCs w:val="24"/>
        </w:rPr>
      </w:pPr>
    </w:p>
    <w:p w14:paraId="72F07191" w14:textId="77777777" w:rsidR="008D384C" w:rsidRDefault="001E763E" w:rsidP="00330E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yatakan dengan sesungguhnya bahwa </w:t>
      </w:r>
      <w:r w:rsidR="00FC3447">
        <w:rPr>
          <w:rFonts w:ascii="Times New Roman" w:hAnsi="Times New Roman" w:cs="Times New Roman"/>
          <w:sz w:val="24"/>
          <w:szCs w:val="24"/>
        </w:rPr>
        <w:t xml:space="preserve">skripsi ini benar-benar hasil karya dan kerja saya sendiri. </w:t>
      </w:r>
      <w:r w:rsidR="009D28DF">
        <w:rPr>
          <w:rFonts w:ascii="Times New Roman" w:hAnsi="Times New Roman" w:cs="Times New Roman"/>
          <w:sz w:val="24"/>
          <w:szCs w:val="24"/>
        </w:rPr>
        <w:t>S</w:t>
      </w:r>
      <w:r w:rsidR="00FC3447">
        <w:rPr>
          <w:rFonts w:ascii="Times New Roman" w:hAnsi="Times New Roman" w:cs="Times New Roman"/>
          <w:sz w:val="24"/>
          <w:szCs w:val="24"/>
        </w:rPr>
        <w:t>kripsi ini bukan merupakan plagiasi, duplikasi maupun pencurian hasil karya orang lain.</w:t>
      </w:r>
    </w:p>
    <w:p w14:paraId="0D41AC88" w14:textId="607E0F0D" w:rsidR="00FC3447" w:rsidRDefault="00FC3447" w:rsidP="00330E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a di kemudian hari diduga ada ketidaksesuaian antara fakta dengan pernyataan ini, saya bersedia untuk diproses oleh tim fakultas yang dibentuk untuk melakukan verifikasi. Bila terbukti </w:t>
      </w:r>
      <w:r w:rsidR="00F96323">
        <w:rPr>
          <w:rFonts w:ascii="Times New Roman" w:hAnsi="Times New Roman" w:cs="Times New Roman"/>
          <w:sz w:val="24"/>
          <w:szCs w:val="24"/>
          <w:lang w:val="id-ID"/>
        </w:rPr>
        <w:t>bahwa terdapat plagiasi maupun bentuk ketidakjujuran lain</w:t>
      </w:r>
      <w:r w:rsidR="009D28DF">
        <w:rPr>
          <w:rFonts w:ascii="Times New Roman" w:hAnsi="Times New Roman" w:cs="Times New Roman"/>
          <w:sz w:val="24"/>
          <w:szCs w:val="24"/>
        </w:rPr>
        <w:t>, saya siap dan bersedia menerima sanksi berupa pencabutan kesarjanaan saya.</w:t>
      </w:r>
    </w:p>
    <w:p w14:paraId="2B84A3C4" w14:textId="77777777" w:rsidR="009D28DF" w:rsidRDefault="009D28DF" w:rsidP="00330E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nyataan ini dibuat dengan penuh kesadaran sendiri dan tanpa tekanan maupun paksaan dari pihak manapun.</w:t>
      </w:r>
    </w:p>
    <w:p w14:paraId="1A8B5F30" w14:textId="77777777" w:rsidR="009D28DF" w:rsidRDefault="009D28DF" w:rsidP="009C0308">
      <w:pPr>
        <w:rPr>
          <w:rFonts w:ascii="Times New Roman" w:hAnsi="Times New Roman" w:cs="Times New Roman"/>
          <w:sz w:val="24"/>
          <w:szCs w:val="24"/>
        </w:rPr>
      </w:pPr>
    </w:p>
    <w:p w14:paraId="6FCF64C3" w14:textId="77777777" w:rsidR="009D28DF" w:rsidRDefault="009D28DF" w:rsidP="009D28D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gyakarta, Tanggal Bulan Tahun</w:t>
      </w:r>
    </w:p>
    <w:p w14:paraId="0259931E" w14:textId="77777777" w:rsidR="009D28DF" w:rsidRDefault="009D28DF" w:rsidP="009D28D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a yang menyatakan,</w:t>
      </w:r>
    </w:p>
    <w:p w14:paraId="416D8631" w14:textId="77777777" w:rsidR="009D28DF" w:rsidRDefault="00525CB9" w:rsidP="009D28D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5BCD29" wp14:editId="0ADA6441">
                <wp:simplePos x="0" y="0"/>
                <wp:positionH relativeFrom="column">
                  <wp:posOffset>4939665</wp:posOffset>
                </wp:positionH>
                <wp:positionV relativeFrom="paragraph">
                  <wp:posOffset>233457</wp:posOffset>
                </wp:positionV>
                <wp:extent cx="552203" cy="373223"/>
                <wp:effectExtent l="0" t="0" r="19685" b="273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203" cy="3732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93F87" id="Rectangle 10" o:spid="_x0000_s1026" style="position:absolute;margin-left:388.95pt;margin-top:18.4pt;width:43.5pt;height:29.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" filled="f" strokecolor="black [3213]" strokeweight="1pt">
                <v:stroke dashstyle="1 1"/>
              </v:rect>
            </w:pict>
          </mc:Fallback>
        </mc:AlternateContent>
      </w:r>
    </w:p>
    <w:p w14:paraId="21C1EAA9" w14:textId="77777777" w:rsidR="00525CB9" w:rsidRDefault="00525CB9" w:rsidP="00525CB9">
      <w:pPr>
        <w:spacing w:after="0"/>
        <w:jc w:val="right"/>
        <w:rPr>
          <w:i/>
          <w:sz w:val="16"/>
        </w:rPr>
      </w:pPr>
      <w:r w:rsidRPr="00525CB9">
        <w:rPr>
          <w:i/>
          <w:sz w:val="16"/>
        </w:rPr>
        <w:t xml:space="preserve">Materai </w:t>
      </w:r>
      <w:r>
        <w:rPr>
          <w:i/>
          <w:sz w:val="16"/>
        </w:rPr>
        <w:tab/>
      </w:r>
      <w:r>
        <w:rPr>
          <w:i/>
          <w:sz w:val="16"/>
        </w:rPr>
        <w:tab/>
      </w:r>
    </w:p>
    <w:p w14:paraId="27540C3E" w14:textId="77777777" w:rsidR="00525CB9" w:rsidRPr="00525CB9" w:rsidRDefault="00525CB9" w:rsidP="00525CB9">
      <w:pPr>
        <w:spacing w:after="0"/>
        <w:jc w:val="right"/>
        <w:rPr>
          <w:i/>
          <w:sz w:val="16"/>
        </w:rPr>
      </w:pPr>
      <w:r w:rsidRPr="00525CB9">
        <w:rPr>
          <w:i/>
          <w:sz w:val="16"/>
        </w:rPr>
        <w:t>Rp. 6000,-</w:t>
      </w:r>
      <w:r>
        <w:rPr>
          <w:i/>
          <w:sz w:val="16"/>
        </w:rPr>
        <w:tab/>
      </w:r>
      <w:r>
        <w:rPr>
          <w:i/>
          <w:sz w:val="16"/>
        </w:rPr>
        <w:tab/>
      </w:r>
    </w:p>
    <w:p w14:paraId="5E667EDD" w14:textId="77777777" w:rsidR="009D28DF" w:rsidRDefault="009D28DF" w:rsidP="009D28D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D1DC40C" w14:textId="77777777" w:rsidR="009D28DF" w:rsidRDefault="009D28DF" w:rsidP="009D28D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Mahasiswa</w:t>
      </w:r>
    </w:p>
    <w:p w14:paraId="19F6B915" w14:textId="77777777" w:rsidR="009C0308" w:rsidRDefault="009C0308" w:rsidP="009C0308">
      <w:pPr>
        <w:rPr>
          <w:rFonts w:ascii="Times New Roman" w:hAnsi="Times New Roman" w:cs="Times New Roman"/>
          <w:sz w:val="24"/>
          <w:szCs w:val="24"/>
        </w:rPr>
      </w:pPr>
    </w:p>
    <w:p w14:paraId="2927215D" w14:textId="77777777" w:rsidR="009C0308" w:rsidRDefault="009C0308" w:rsidP="009C0308">
      <w:pPr>
        <w:rPr>
          <w:rFonts w:ascii="Times New Roman" w:hAnsi="Times New Roman" w:cs="Times New Roman"/>
          <w:sz w:val="24"/>
          <w:szCs w:val="24"/>
        </w:rPr>
      </w:pPr>
    </w:p>
    <w:p w14:paraId="5D37B23E" w14:textId="77777777" w:rsidR="009C0308" w:rsidRDefault="009C0308" w:rsidP="009C0308">
      <w:pPr>
        <w:rPr>
          <w:rFonts w:ascii="Times New Roman" w:hAnsi="Times New Roman" w:cs="Times New Roman"/>
          <w:sz w:val="24"/>
          <w:szCs w:val="24"/>
        </w:rPr>
      </w:pPr>
    </w:p>
    <w:p w14:paraId="3CBDDCF9" w14:textId="77777777" w:rsidR="00A01D21" w:rsidRDefault="00A01D21" w:rsidP="009C0308">
      <w:pPr>
        <w:rPr>
          <w:rFonts w:ascii="Times New Roman" w:hAnsi="Times New Roman" w:cs="Times New Roman"/>
          <w:sz w:val="24"/>
          <w:szCs w:val="24"/>
        </w:rPr>
      </w:pPr>
    </w:p>
    <w:p w14:paraId="5AD31E3D" w14:textId="77777777" w:rsidR="001E0F79" w:rsidRPr="001E0F79" w:rsidRDefault="001E0F79" w:rsidP="001E0F79">
      <w:pPr>
        <w:rPr>
          <w:rFonts w:ascii="Times New Roman" w:hAnsi="Times New Roman" w:cs="Times New Roman"/>
          <w:sz w:val="24"/>
          <w:szCs w:val="24"/>
          <w:u w:val="single"/>
        </w:rPr>
      </w:pPr>
      <w:r w:rsidRPr="001E0F79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Lampiran 5. </w:t>
      </w:r>
      <w:r w:rsidRPr="001E0F79">
        <w:rPr>
          <w:rFonts w:ascii="Times New Roman" w:hAnsi="Times New Roman" w:cs="Times New Roman"/>
          <w:i/>
          <w:sz w:val="24"/>
          <w:szCs w:val="24"/>
          <w:u w:val="single"/>
        </w:rPr>
        <w:t xml:space="preserve">Template </w:t>
      </w:r>
      <w:r w:rsidRPr="001E0F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E0F79">
        <w:rPr>
          <w:rFonts w:ascii="Times New Roman" w:hAnsi="Times New Roman" w:cs="Times New Roman"/>
          <w:i/>
          <w:sz w:val="24"/>
          <w:szCs w:val="24"/>
          <w:u w:val="single"/>
        </w:rPr>
        <w:t>Case</w:t>
      </w:r>
      <w:r w:rsidRPr="001E0F79">
        <w:rPr>
          <w:rFonts w:ascii="Times New Roman" w:hAnsi="Times New Roman" w:cs="Times New Roman"/>
          <w:sz w:val="24"/>
          <w:szCs w:val="24"/>
          <w:u w:val="single"/>
        </w:rPr>
        <w:t xml:space="preserve"> CD </w:t>
      </w:r>
    </w:p>
    <w:p w14:paraId="703BE592" w14:textId="77777777" w:rsidR="001E0F79" w:rsidRDefault="001E0F79" w:rsidP="001E0F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7744DA97" wp14:editId="2782CFEA">
            <wp:extent cx="4638040" cy="4638040"/>
            <wp:effectExtent l="0" t="0" r="0" b="0"/>
            <wp:docPr id="2" name="Picture 2" descr="CD 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D ca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40" cy="463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302F5" w14:textId="77777777" w:rsidR="001E0F79" w:rsidRDefault="001E0F79" w:rsidP="001E0F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F540A7" w14:textId="77777777" w:rsidR="001E0F79" w:rsidRDefault="001E0F79" w:rsidP="001E0F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 teknis:</w:t>
      </w:r>
    </w:p>
    <w:p w14:paraId="02BE23BC" w14:textId="77777777" w:rsidR="001E0F79" w:rsidRPr="00D96837" w:rsidRDefault="001E0F79" w:rsidP="001E0F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ul skripsi ditulis dengan huruf kapital (</w:t>
      </w:r>
      <w:r w:rsidRPr="009739A1">
        <w:rPr>
          <w:rFonts w:ascii="Times New Roman" w:hAnsi="Times New Roman" w:cs="Times New Roman"/>
          <w:i/>
          <w:sz w:val="24"/>
          <w:szCs w:val="24"/>
        </w:rPr>
        <w:t>uppercase</w:t>
      </w:r>
      <w:r>
        <w:rPr>
          <w:rFonts w:ascii="Times New Roman" w:hAnsi="Times New Roman" w:cs="Times New Roman"/>
          <w:sz w:val="24"/>
          <w:szCs w:val="24"/>
        </w:rPr>
        <w:t>), untuk subjudul (jika ada) huruf capital hanya untuk huruf pertama di setiap kata, kecuali kata hubung.</w:t>
      </w:r>
    </w:p>
    <w:p w14:paraId="536D8756" w14:textId="77777777" w:rsidR="001E0F79" w:rsidRDefault="001E0F79" w:rsidP="001E0F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dul skripsi ditulis dengan  </w:t>
      </w:r>
      <w:r>
        <w:rPr>
          <w:rFonts w:ascii="Times New Roman" w:hAnsi="Times New Roman" w:cs="Times New Roman"/>
          <w:i/>
          <w:sz w:val="24"/>
          <w:szCs w:val="24"/>
        </w:rPr>
        <w:t xml:space="preserve">font </w:t>
      </w:r>
      <w:r>
        <w:rPr>
          <w:rFonts w:ascii="Times New Roman" w:hAnsi="Times New Roman" w:cs="Times New Roman"/>
          <w:sz w:val="24"/>
          <w:szCs w:val="24"/>
        </w:rPr>
        <w:t>Times New Roman, 12 Point, Bold.</w:t>
      </w:r>
    </w:p>
    <w:p w14:paraId="2BEDD63F" w14:textId="77777777" w:rsidR="001E0F79" w:rsidRDefault="001E0F79" w:rsidP="001E0F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mahasiswa ditulis dengan huruf kapital (</w:t>
      </w:r>
      <w:r w:rsidRPr="009739A1">
        <w:rPr>
          <w:rFonts w:ascii="Times New Roman" w:hAnsi="Times New Roman" w:cs="Times New Roman"/>
          <w:i/>
          <w:sz w:val="24"/>
          <w:szCs w:val="24"/>
        </w:rPr>
        <w:t>uppercase</w:t>
      </w:r>
      <w:r>
        <w:rPr>
          <w:rFonts w:ascii="Times New Roman" w:hAnsi="Times New Roman" w:cs="Times New Roman"/>
          <w:sz w:val="24"/>
          <w:szCs w:val="24"/>
        </w:rPr>
        <w:t xml:space="preserve">), ditulis dengan  </w:t>
      </w:r>
      <w:r>
        <w:rPr>
          <w:rFonts w:ascii="Times New Roman" w:hAnsi="Times New Roman" w:cs="Times New Roman"/>
          <w:i/>
          <w:sz w:val="24"/>
          <w:szCs w:val="24"/>
        </w:rPr>
        <w:t xml:space="preserve">font </w:t>
      </w:r>
      <w:r>
        <w:rPr>
          <w:rFonts w:ascii="Times New Roman" w:hAnsi="Times New Roman" w:cs="Times New Roman"/>
          <w:sz w:val="24"/>
          <w:szCs w:val="24"/>
        </w:rPr>
        <w:t>Times New Roman, 12 Point, Bold.</w:t>
      </w:r>
    </w:p>
    <w:p w14:paraId="5E40FDDC" w14:textId="77777777" w:rsidR="001E0F79" w:rsidRDefault="001E0F79" w:rsidP="001E0F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erangan Program Studi hingga tahun skripsi ditulis dengan  </w:t>
      </w:r>
      <w:r>
        <w:rPr>
          <w:rFonts w:ascii="Times New Roman" w:hAnsi="Times New Roman" w:cs="Times New Roman"/>
          <w:i/>
          <w:sz w:val="24"/>
          <w:szCs w:val="24"/>
        </w:rPr>
        <w:t xml:space="preserve">font </w:t>
      </w:r>
      <w:r>
        <w:rPr>
          <w:rFonts w:ascii="Times New Roman" w:hAnsi="Times New Roman" w:cs="Times New Roman"/>
          <w:sz w:val="24"/>
          <w:szCs w:val="24"/>
        </w:rPr>
        <w:t>Times New Roman, 12 Point, Bold.</w:t>
      </w:r>
    </w:p>
    <w:p w14:paraId="7E57CBFE" w14:textId="77777777" w:rsidR="001E0F79" w:rsidRDefault="001E0F79" w:rsidP="001E0F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ran logo UAJY: lebar 2,5 cm dengan tinggi menyesuaikan proporsi aslinya. </w:t>
      </w:r>
    </w:p>
    <w:p w14:paraId="0939BEC5" w14:textId="77777777" w:rsidR="001E0F79" w:rsidRDefault="001E0F79" w:rsidP="001E0F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larang mengubah proporsi ukuran logo UAJY.</w:t>
      </w:r>
    </w:p>
    <w:p w14:paraId="075849D6" w14:textId="77777777" w:rsidR="001E0F79" w:rsidRDefault="001E0F79" w:rsidP="001E0F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15480B" w14:textId="77777777" w:rsidR="001E0F79" w:rsidRDefault="001E0F79" w:rsidP="001E0F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79BBC5" w14:textId="77777777" w:rsidR="001E0F79" w:rsidRDefault="001E0F79" w:rsidP="001E0F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252C03" w14:textId="77777777" w:rsidR="001E0F79" w:rsidRDefault="001E0F79" w:rsidP="001E0F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Lampiran </w:t>
      </w:r>
      <w:r w:rsidR="0098335A">
        <w:rPr>
          <w:rFonts w:ascii="Times New Roman" w:hAnsi="Times New Roman" w:cs="Times New Roman"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1E0F79">
        <w:rPr>
          <w:rFonts w:ascii="Times New Roman" w:hAnsi="Times New Roman" w:cs="Times New Roman"/>
          <w:i/>
          <w:sz w:val="24"/>
          <w:szCs w:val="24"/>
          <w:u w:val="single"/>
        </w:rPr>
        <w:t xml:space="preserve">Template </w:t>
      </w:r>
      <w:r w:rsidRPr="001E0F79">
        <w:rPr>
          <w:rFonts w:ascii="Times New Roman" w:hAnsi="Times New Roman" w:cs="Times New Roman"/>
          <w:sz w:val="24"/>
          <w:szCs w:val="24"/>
          <w:u w:val="single"/>
        </w:rPr>
        <w:t xml:space="preserve"> C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1658D0" w14:textId="77777777" w:rsidR="001E0F79" w:rsidRDefault="001E0F79" w:rsidP="001E0F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606EFDA0" wp14:editId="1D04D71E">
            <wp:extent cx="4352290" cy="4352290"/>
            <wp:effectExtent l="0" t="0" r="0" b="0"/>
            <wp:docPr id="1" name="Picture 1" descr="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290" cy="435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A08B7" w14:textId="77777777" w:rsidR="001E0F79" w:rsidRDefault="001E0F79" w:rsidP="001E0F79">
      <w:pPr>
        <w:rPr>
          <w:rFonts w:ascii="Times New Roman" w:hAnsi="Times New Roman" w:cs="Times New Roman"/>
          <w:sz w:val="24"/>
          <w:szCs w:val="24"/>
        </w:rPr>
      </w:pPr>
    </w:p>
    <w:p w14:paraId="570D368F" w14:textId="77777777" w:rsidR="001E0F79" w:rsidRDefault="001E0F79" w:rsidP="001E0F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 teknis::</w:t>
      </w:r>
    </w:p>
    <w:p w14:paraId="30F3033C" w14:textId="77777777" w:rsidR="001E0F79" w:rsidRPr="00D96837" w:rsidRDefault="001E0F79" w:rsidP="001E0F7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ul skripsi ditulis dengan huruf kapital (</w:t>
      </w:r>
      <w:r w:rsidRPr="009739A1">
        <w:rPr>
          <w:rFonts w:ascii="Times New Roman" w:hAnsi="Times New Roman" w:cs="Times New Roman"/>
          <w:i/>
          <w:sz w:val="24"/>
          <w:szCs w:val="24"/>
        </w:rPr>
        <w:t>uppercase</w:t>
      </w:r>
      <w:r>
        <w:rPr>
          <w:rFonts w:ascii="Times New Roman" w:hAnsi="Times New Roman" w:cs="Times New Roman"/>
          <w:sz w:val="24"/>
          <w:szCs w:val="24"/>
        </w:rPr>
        <w:t>), untuk subjudul (jika ada) huruf capital hanya untuk huruf pertama di setiap kata, kecuali kata hubung.</w:t>
      </w:r>
    </w:p>
    <w:p w14:paraId="75CFF53A" w14:textId="77777777" w:rsidR="001E0F79" w:rsidRDefault="001E0F79" w:rsidP="001E0F7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dul skripsi ditulis dengan  </w:t>
      </w:r>
      <w:r>
        <w:rPr>
          <w:rFonts w:ascii="Times New Roman" w:hAnsi="Times New Roman" w:cs="Times New Roman"/>
          <w:i/>
          <w:sz w:val="24"/>
          <w:szCs w:val="24"/>
        </w:rPr>
        <w:t xml:space="preserve">font </w:t>
      </w:r>
      <w:r>
        <w:rPr>
          <w:rFonts w:ascii="Times New Roman" w:hAnsi="Times New Roman" w:cs="Times New Roman"/>
          <w:sz w:val="24"/>
          <w:szCs w:val="24"/>
        </w:rPr>
        <w:t>Times New Roman, 12 Point, Bold.</w:t>
      </w:r>
    </w:p>
    <w:p w14:paraId="45FFA982" w14:textId="77777777" w:rsidR="001E0F79" w:rsidRDefault="001E0F79" w:rsidP="001E0F7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mahasiswa ditulis dengan huruf kapital (</w:t>
      </w:r>
      <w:r w:rsidRPr="009739A1">
        <w:rPr>
          <w:rFonts w:ascii="Times New Roman" w:hAnsi="Times New Roman" w:cs="Times New Roman"/>
          <w:i/>
          <w:sz w:val="24"/>
          <w:szCs w:val="24"/>
        </w:rPr>
        <w:t>uppercase</w:t>
      </w:r>
      <w:r>
        <w:rPr>
          <w:rFonts w:ascii="Times New Roman" w:hAnsi="Times New Roman" w:cs="Times New Roman"/>
          <w:sz w:val="24"/>
          <w:szCs w:val="24"/>
        </w:rPr>
        <w:t xml:space="preserve">), ditulis dengan  </w:t>
      </w:r>
      <w:r>
        <w:rPr>
          <w:rFonts w:ascii="Times New Roman" w:hAnsi="Times New Roman" w:cs="Times New Roman"/>
          <w:i/>
          <w:sz w:val="24"/>
          <w:szCs w:val="24"/>
        </w:rPr>
        <w:t xml:space="preserve">font </w:t>
      </w:r>
      <w:r>
        <w:rPr>
          <w:rFonts w:ascii="Times New Roman" w:hAnsi="Times New Roman" w:cs="Times New Roman"/>
          <w:sz w:val="24"/>
          <w:szCs w:val="24"/>
        </w:rPr>
        <w:t>Times New Roman, 12 Point, Bold.</w:t>
      </w:r>
    </w:p>
    <w:p w14:paraId="7C16A861" w14:textId="77777777" w:rsidR="001E0F79" w:rsidRDefault="001E0F79" w:rsidP="001E0F7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erangan Program Studi hingga tahun skripsi ditulis dengan  </w:t>
      </w:r>
      <w:r>
        <w:rPr>
          <w:rFonts w:ascii="Times New Roman" w:hAnsi="Times New Roman" w:cs="Times New Roman"/>
          <w:i/>
          <w:sz w:val="24"/>
          <w:szCs w:val="24"/>
        </w:rPr>
        <w:t xml:space="preserve">font </w:t>
      </w:r>
      <w:r>
        <w:rPr>
          <w:rFonts w:ascii="Times New Roman" w:hAnsi="Times New Roman" w:cs="Times New Roman"/>
          <w:sz w:val="24"/>
          <w:szCs w:val="24"/>
        </w:rPr>
        <w:t>Times New Roman, 12 Point, Bold.</w:t>
      </w:r>
    </w:p>
    <w:p w14:paraId="0C468E5F" w14:textId="77777777" w:rsidR="001E0F79" w:rsidRDefault="001E0F79" w:rsidP="001E0F79">
      <w:pPr>
        <w:rPr>
          <w:rFonts w:ascii="Times New Roman" w:hAnsi="Times New Roman" w:cs="Times New Roman"/>
          <w:sz w:val="24"/>
          <w:szCs w:val="24"/>
        </w:rPr>
      </w:pPr>
    </w:p>
    <w:p w14:paraId="09D0932E" w14:textId="77777777" w:rsidR="001E0F79" w:rsidRDefault="001E0F79" w:rsidP="001E0F79">
      <w:pPr>
        <w:rPr>
          <w:rFonts w:ascii="Times New Roman" w:hAnsi="Times New Roman" w:cs="Times New Roman"/>
          <w:sz w:val="24"/>
          <w:szCs w:val="24"/>
        </w:rPr>
      </w:pPr>
    </w:p>
    <w:p w14:paraId="21AAF5D3" w14:textId="77777777" w:rsidR="001E0F79" w:rsidRDefault="001E0F79" w:rsidP="001E0F79">
      <w:pPr>
        <w:rPr>
          <w:rFonts w:ascii="Times New Roman" w:hAnsi="Times New Roman" w:cs="Times New Roman"/>
          <w:sz w:val="24"/>
          <w:szCs w:val="24"/>
        </w:rPr>
      </w:pPr>
    </w:p>
    <w:p w14:paraId="36A55647" w14:textId="77777777" w:rsidR="001E0F79" w:rsidRDefault="001E0F79" w:rsidP="001E0F79">
      <w:pPr>
        <w:rPr>
          <w:rFonts w:ascii="Times New Roman" w:hAnsi="Times New Roman" w:cs="Times New Roman"/>
          <w:sz w:val="24"/>
          <w:szCs w:val="24"/>
        </w:rPr>
      </w:pPr>
    </w:p>
    <w:p w14:paraId="7FEBA53A" w14:textId="77777777" w:rsidR="00CB03DF" w:rsidRDefault="00CB03DF" w:rsidP="001E0F79">
      <w:pPr>
        <w:rPr>
          <w:rFonts w:ascii="Times New Roman" w:hAnsi="Times New Roman" w:cs="Times New Roman"/>
          <w:sz w:val="24"/>
          <w:szCs w:val="24"/>
        </w:rPr>
      </w:pPr>
    </w:p>
    <w:sectPr w:rsidR="00CB03DF" w:rsidSect="008D384C">
      <w:pgSz w:w="12240" w:h="15840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6C72D0"/>
    <w:multiLevelType w:val="hybridMultilevel"/>
    <w:tmpl w:val="B9AEC9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C177E3"/>
    <w:multiLevelType w:val="hybridMultilevel"/>
    <w:tmpl w:val="B9AEC9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DDA"/>
    <w:rsid w:val="0002037D"/>
    <w:rsid w:val="000A2FD5"/>
    <w:rsid w:val="000D4C6F"/>
    <w:rsid w:val="00120692"/>
    <w:rsid w:val="0012385E"/>
    <w:rsid w:val="001E0F79"/>
    <w:rsid w:val="001E763E"/>
    <w:rsid w:val="00254DDA"/>
    <w:rsid w:val="002553C6"/>
    <w:rsid w:val="00276DC3"/>
    <w:rsid w:val="002F3C1C"/>
    <w:rsid w:val="0032529B"/>
    <w:rsid w:val="00330E56"/>
    <w:rsid w:val="00457FB0"/>
    <w:rsid w:val="00474826"/>
    <w:rsid w:val="00495B34"/>
    <w:rsid w:val="005169C8"/>
    <w:rsid w:val="00525CB9"/>
    <w:rsid w:val="0055372E"/>
    <w:rsid w:val="005A2F7D"/>
    <w:rsid w:val="006074DD"/>
    <w:rsid w:val="006B0647"/>
    <w:rsid w:val="00717E48"/>
    <w:rsid w:val="00725114"/>
    <w:rsid w:val="007C3C69"/>
    <w:rsid w:val="007F4108"/>
    <w:rsid w:val="008365C0"/>
    <w:rsid w:val="008D384C"/>
    <w:rsid w:val="009739A1"/>
    <w:rsid w:val="0098335A"/>
    <w:rsid w:val="009C0308"/>
    <w:rsid w:val="009D28DF"/>
    <w:rsid w:val="00A018A4"/>
    <w:rsid w:val="00A01D21"/>
    <w:rsid w:val="00A1014A"/>
    <w:rsid w:val="00A12771"/>
    <w:rsid w:val="00A35EA7"/>
    <w:rsid w:val="00AD210F"/>
    <w:rsid w:val="00C64176"/>
    <w:rsid w:val="00CA5352"/>
    <w:rsid w:val="00CB03DF"/>
    <w:rsid w:val="00CE42AE"/>
    <w:rsid w:val="00D26D2F"/>
    <w:rsid w:val="00D96837"/>
    <w:rsid w:val="00DD07CF"/>
    <w:rsid w:val="00E1641A"/>
    <w:rsid w:val="00E74E6D"/>
    <w:rsid w:val="00E867B9"/>
    <w:rsid w:val="00F96323"/>
    <w:rsid w:val="00FC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4356A1A6"/>
  <w15:chartTrackingRefBased/>
  <w15:docId w15:val="{32F008BF-BFAD-4AB7-952F-73AD98C08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6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4E970-D704-44F6-8B15-803CDD41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Y PRAMUDYANTO</dc:creator>
  <cp:keywords/>
  <dc:description/>
  <cp:lastModifiedBy>Wakil Dekan I FISIP</cp:lastModifiedBy>
  <cp:revision>14</cp:revision>
  <dcterms:created xsi:type="dcterms:W3CDTF">2020-03-23T08:30:00Z</dcterms:created>
  <dcterms:modified xsi:type="dcterms:W3CDTF">2020-03-25T02:39:00Z</dcterms:modified>
</cp:coreProperties>
</file>